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77777777" w:rsidR="00084B8C" w:rsidRPr="00B177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18608E58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3E060C">
        <w:rPr>
          <w:rFonts w:ascii="Times New Roman" w:hAnsi="Times New Roman"/>
          <w:sz w:val="28"/>
          <w:szCs w:val="28"/>
        </w:rPr>
        <w:t>7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ноя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183B05">
        <w:rPr>
          <w:rFonts w:ascii="Times New Roman" w:hAnsi="Times New Roman"/>
          <w:sz w:val="28"/>
          <w:szCs w:val="28"/>
        </w:rPr>
        <w:t>82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0997E5A2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FE7EA5">
        <w:rPr>
          <w:rFonts w:ascii="Times New Roman" w:hAnsi="Times New Roman"/>
          <w:sz w:val="28"/>
          <w:szCs w:val="28"/>
        </w:rPr>
        <w:t>1</w:t>
      </w:r>
      <w:r w:rsidR="00C0361D">
        <w:rPr>
          <w:rFonts w:ascii="Times New Roman" w:hAnsi="Times New Roman"/>
          <w:sz w:val="28"/>
          <w:szCs w:val="28"/>
        </w:rPr>
        <w:t>34</w:t>
      </w:r>
      <w:r w:rsidR="00EA7DB3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C0361D" w:rsidRPr="00FB4EB9">
        <w:rPr>
          <w:sz w:val="28"/>
          <w:szCs w:val="28"/>
        </w:rPr>
        <w:t>Об установлении тарифов на питьевую воду в</w:t>
      </w:r>
      <w:r w:rsidR="00C0361D">
        <w:rPr>
          <w:sz w:val="28"/>
          <w:szCs w:val="28"/>
        </w:rPr>
        <w:t> </w:t>
      </w:r>
      <w:r w:rsidR="00C0361D" w:rsidRPr="00FB4EB9">
        <w:rPr>
          <w:sz w:val="28"/>
          <w:szCs w:val="28"/>
        </w:rPr>
        <w:t>сфере холодного водоснабжения для</w:t>
      </w:r>
      <w:r w:rsidR="00C0361D">
        <w:rPr>
          <w:sz w:val="28"/>
          <w:szCs w:val="28"/>
        </w:rPr>
        <w:t xml:space="preserve"> </w:t>
      </w:r>
      <w:r w:rsidR="00C0361D" w:rsidRPr="00FB4EB9">
        <w:rPr>
          <w:sz w:val="28"/>
          <w:szCs w:val="28"/>
        </w:rPr>
        <w:t>потребителей АО «Транснефть – Верхняя Волга» НПС «</w:t>
      </w:r>
      <w:r w:rsidR="00C0361D">
        <w:rPr>
          <w:sz w:val="28"/>
          <w:szCs w:val="28"/>
        </w:rPr>
        <w:t>Шилово</w:t>
      </w:r>
      <w:r w:rsidR="00C0361D" w:rsidRPr="00FB4EB9">
        <w:rPr>
          <w:sz w:val="28"/>
          <w:szCs w:val="28"/>
        </w:rPr>
        <w:t>»</w:t>
      </w:r>
    </w:p>
    <w:bookmarkEnd w:id="0"/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1FDAC4EC" w:rsidR="00AC1485" w:rsidRPr="00C0361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C0361D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C0361D" w:rsidRPr="00C0361D">
        <w:rPr>
          <w:b w:val="0"/>
          <w:bCs w:val="0"/>
          <w:sz w:val="28"/>
          <w:szCs w:val="28"/>
        </w:rPr>
        <w:t>от 23 ноября 2022 г. № 134«Об установлении тарифов на питьевую воду в</w:t>
      </w:r>
      <w:r w:rsidR="00C0361D">
        <w:rPr>
          <w:b w:val="0"/>
          <w:bCs w:val="0"/>
          <w:sz w:val="28"/>
          <w:szCs w:val="28"/>
        </w:rPr>
        <w:t xml:space="preserve"> </w:t>
      </w:r>
      <w:r w:rsidR="00C0361D" w:rsidRPr="00C0361D">
        <w:rPr>
          <w:b w:val="0"/>
          <w:bCs w:val="0"/>
          <w:sz w:val="28"/>
          <w:szCs w:val="28"/>
        </w:rPr>
        <w:t>сфере холодного водоснабжения для потребителей АО «Транснефть – Верхняя Волга» НПС «Шилово»</w:t>
      </w:r>
      <w:r w:rsidRPr="00C0361D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C0361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C0361D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C0361D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C0361D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C0361D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C0361D" w:rsidRPr="00FD1278" w14:paraId="01959798" w14:textId="77777777" w:rsidTr="00FE79E4">
        <w:trPr>
          <w:trHeight w:val="47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06F5" w14:textId="77777777" w:rsidR="00C0361D" w:rsidRPr="00FD1278" w:rsidRDefault="00C0361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CB0E" w14:textId="77777777" w:rsidR="00C0361D" w:rsidRPr="00FD1278" w:rsidRDefault="00C0361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C111" w14:textId="77777777" w:rsidR="00C0361D" w:rsidRPr="00FD1278" w:rsidRDefault="00C0361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48A5" w14:textId="77777777" w:rsidR="00C0361D" w:rsidRPr="00FD1278" w:rsidRDefault="00C0361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C6DF" w14:textId="77777777" w:rsidR="00C0361D" w:rsidRPr="00FD1278" w:rsidRDefault="00C0361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2630" w14:textId="77777777" w:rsidR="00C0361D" w:rsidRPr="00FD1278" w:rsidRDefault="00C0361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DCB9" w14:textId="77777777" w:rsidR="00C0361D" w:rsidRPr="00FD1278" w:rsidRDefault="00C0361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8483" w14:textId="77777777" w:rsidR="00C0361D" w:rsidRPr="00FD1278" w:rsidRDefault="00C0361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6F62D0" w:rsidRPr="007A3387" w14:paraId="4B11C128" w14:textId="77777777" w:rsidTr="005A51A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55B63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D583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EBAC9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B093B3" w14:textId="77777777" w:rsidR="006F62D0" w:rsidRPr="007A3387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1C69" w14:textId="4A2CDF88" w:rsidR="006F62D0" w:rsidRPr="006F62D0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AE94" w14:textId="36A7FF78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33B6" w14:textId="546BB179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C60E" w14:textId="7386BA88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</w:tr>
      <w:tr w:rsidR="006F62D0" w:rsidRPr="007A3387" w14:paraId="0638C34F" w14:textId="77777777" w:rsidTr="005A51A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BEC9C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BE51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F242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7ADBC" w14:textId="77777777" w:rsidR="006F62D0" w:rsidRPr="007A3387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E462" w14:textId="77777777" w:rsidR="006F62D0" w:rsidRPr="006F62D0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A69" w14:textId="3855EBD0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A93" w14:textId="6B3F455E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475F" w14:textId="5B6B88F0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F62D0" w:rsidRPr="007A3387" w14:paraId="15862B6E" w14:textId="77777777" w:rsidTr="005A51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95F3A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71061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C510D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E2434" w14:textId="77777777" w:rsidR="006F62D0" w:rsidRPr="007A3387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DFD9" w14:textId="77777777" w:rsidR="006F62D0" w:rsidRPr="006F62D0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C2B" w14:textId="7E6E3BE2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717F" w14:textId="5F4F13F4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FA10" w14:textId="5DFEAF34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F62D0" w:rsidRPr="007A3387" w14:paraId="171E48A7" w14:textId="77777777" w:rsidTr="005A51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CD8DA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FE62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D19D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44FF9" w14:textId="77777777" w:rsidR="006F62D0" w:rsidRPr="007A3387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86C" w14:textId="77777777" w:rsidR="006F62D0" w:rsidRPr="006F62D0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A6B0" w14:textId="1C6AACDC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86BA" w14:textId="39247CBB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70C7" w14:textId="6AF38705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F62D0" w:rsidRPr="007A3387" w14:paraId="2F7495D4" w14:textId="77777777" w:rsidTr="005A51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5F7A5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A71FF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239F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175863" w14:textId="77777777" w:rsidR="006F62D0" w:rsidRPr="007A3387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AEB3" w14:textId="413EFE53" w:rsidR="006F62D0" w:rsidRPr="006F62D0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CF9D" w14:textId="28DA8E52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718E" w14:textId="590476FC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547" w14:textId="7532FEBB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</w:tr>
      <w:tr w:rsidR="006F62D0" w:rsidRPr="007A3387" w14:paraId="2D9AD76B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4A21C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D993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A83B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0B262" w14:textId="77777777" w:rsidR="006F62D0" w:rsidRPr="007A3387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1000" w14:textId="77777777" w:rsidR="006F62D0" w:rsidRPr="006F62D0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A4E4" w14:textId="0C4A654C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B751" w14:textId="38DB9D1B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4E5" w14:textId="3CC5C887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F62D0" w:rsidRPr="007A3387" w14:paraId="0E6BDB6D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6F206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94F7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97D5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78086" w14:textId="77777777" w:rsidR="006F62D0" w:rsidRPr="007A3387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6CB9" w14:textId="77777777" w:rsidR="006F62D0" w:rsidRPr="006F62D0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917" w14:textId="744EA47F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96ED" w14:textId="58EF5265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755" w14:textId="533C9A5A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6F62D0" w:rsidRPr="007A3387" w14:paraId="0186DB3C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DAC61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ADF87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E1328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71F2EB" w14:textId="77777777" w:rsidR="006F62D0" w:rsidRPr="007A3387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,9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1848" w14:textId="54ADE34E" w:rsidR="006F62D0" w:rsidRPr="006F62D0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6630" w14:textId="73DF2600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5B8" w14:textId="4E6CD256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4C38" w14:textId="59A0EE3E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4,920</w:t>
            </w:r>
          </w:p>
        </w:tc>
      </w:tr>
      <w:tr w:rsidR="006F62D0" w:rsidRPr="007A3387" w14:paraId="178DEA69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54CF0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5593F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DA4DB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1A5B59" w14:textId="509DD845" w:rsidR="006F62D0" w:rsidRPr="007A3387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2D7E" w14:textId="2DF5FAA8" w:rsidR="006F62D0" w:rsidRPr="006F62D0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EB2D" w14:textId="710A8775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043A" w14:textId="5C77135F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E7AE" w14:textId="0023AA35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2,500</w:t>
            </w:r>
          </w:p>
        </w:tc>
      </w:tr>
      <w:tr w:rsidR="006F62D0" w:rsidRPr="007A3387" w14:paraId="6F523B7F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67CB6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B1F4C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5D87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D09B8" w14:textId="77777777" w:rsidR="006F62D0" w:rsidRPr="007A3387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4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8D1E" w14:textId="31CD5ACE" w:rsidR="006F62D0" w:rsidRPr="006F62D0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2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75C" w14:textId="3D66F830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2,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67A1" w14:textId="29B16C3F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2,4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911" w14:textId="46E7D81A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2,420</w:t>
            </w:r>
          </w:p>
        </w:tc>
      </w:tr>
      <w:tr w:rsidR="006F62D0" w:rsidRPr="007A3387" w14:paraId="0749C0AF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16DC0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26E8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690D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03D83C" w14:textId="77777777" w:rsidR="006F62D0" w:rsidRPr="007A3387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5EB2" w14:textId="77777777" w:rsidR="006F62D0" w:rsidRPr="006F62D0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B7E4" w14:textId="2E1D4A87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8EE1" w14:textId="0CD76FCD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1AB0" w14:textId="69754F4B" w:rsidR="006F62D0" w:rsidRPr="00C0361D" w:rsidRDefault="006F62D0" w:rsidP="006F62D0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F62D0" w:rsidRPr="007A3387" w14:paraId="37BABB2C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1BF09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7E5C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4AD7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9F584" w14:textId="77777777" w:rsidR="006F62D0" w:rsidRPr="007A3387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B9DE" w14:textId="77777777" w:rsidR="006F62D0" w:rsidRPr="006F62D0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6FA9" w14:textId="66371707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8388" w14:textId="5D711347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C9C8" w14:textId="65907BA3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F62D0" w:rsidRPr="007A3387" w14:paraId="0988F9B1" w14:textId="77777777" w:rsidTr="005A51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B65B2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27EA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3C70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4550E" w14:textId="77777777" w:rsidR="006F62D0" w:rsidRPr="007A3387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AEAF" w14:textId="77777777" w:rsidR="006F62D0" w:rsidRPr="006F62D0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5D0C" w14:textId="1700AD56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575F" w14:textId="773DD32C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B254" w14:textId="312C28B0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F62D0" w:rsidRPr="007A3387" w14:paraId="487BB9DA" w14:textId="77777777" w:rsidTr="005A51A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9F1E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07F" w14:textId="77777777" w:rsidR="006F62D0" w:rsidRPr="00FD1278" w:rsidRDefault="006F62D0" w:rsidP="006F62D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7B29" w14:textId="77777777" w:rsidR="006F62D0" w:rsidRPr="00FD1278" w:rsidRDefault="006F62D0" w:rsidP="006F62D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89142" w14:textId="77777777" w:rsidR="006F62D0" w:rsidRPr="007A3387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881E" w14:textId="77777777" w:rsidR="006F62D0" w:rsidRPr="006F62D0" w:rsidRDefault="006F62D0" w:rsidP="006F62D0">
            <w:pPr>
              <w:jc w:val="center"/>
              <w:rPr>
                <w:color w:val="000000"/>
                <w:sz w:val="26"/>
                <w:szCs w:val="26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AA09" w14:textId="617D1D13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EB84" w14:textId="0AB22A96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1565" w14:textId="21638E74" w:rsidR="006F62D0" w:rsidRPr="00C0361D" w:rsidRDefault="006F62D0" w:rsidP="006F62D0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F62D0">
              <w:rPr>
                <w:color w:val="000000"/>
                <w:sz w:val="26"/>
                <w:szCs w:val="26"/>
              </w:rPr>
              <w:t>0,000</w:t>
            </w:r>
            <w:r w:rsidR="000E35AE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0361D" w:rsidRPr="00FD1278" w14:paraId="652BB16E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CDA" w14:textId="77777777" w:rsidR="00C0361D" w:rsidRPr="00FD1278" w:rsidRDefault="00C0361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F813" w14:textId="77777777" w:rsidR="00C0361D" w:rsidRPr="00FD1278" w:rsidRDefault="00C0361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BC8" w14:textId="77777777" w:rsidR="00C0361D" w:rsidRDefault="00C0361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53AA" w14:textId="77777777" w:rsidR="00C0361D" w:rsidRDefault="00C0361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BEA" w14:textId="77777777" w:rsidR="00C0361D" w:rsidRDefault="00C0361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A9B" w14:textId="77777777" w:rsidR="00C0361D" w:rsidRDefault="00C0361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0361D" w:rsidRPr="00FD1278" w14:paraId="2A9D7C34" w14:textId="77777777" w:rsidTr="000E35A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C0D8" w14:textId="77777777" w:rsidR="00C0361D" w:rsidRPr="00FD1278" w:rsidRDefault="00C0361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04A" w14:textId="77777777" w:rsidR="00C0361D" w:rsidRPr="007A3387" w:rsidRDefault="00C0361D" w:rsidP="00FE79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96FE" w14:textId="740BABCF" w:rsidR="00C0361D" w:rsidRPr="000E35AE" w:rsidRDefault="00C0361D" w:rsidP="00FE79E4">
            <w:pPr>
              <w:jc w:val="center"/>
              <w:rPr>
                <w:bCs/>
                <w:sz w:val="26"/>
                <w:szCs w:val="26"/>
              </w:rPr>
            </w:pPr>
            <w:r w:rsidRPr="000E35AE">
              <w:rPr>
                <w:bCs/>
                <w:sz w:val="26"/>
                <w:szCs w:val="26"/>
              </w:rPr>
              <w:t>1</w:t>
            </w:r>
            <w:r w:rsidR="000E35AE" w:rsidRPr="000E35AE">
              <w:rPr>
                <w:bCs/>
                <w:sz w:val="26"/>
                <w:szCs w:val="26"/>
              </w:rPr>
              <w:t>1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32EB" w14:textId="2143FAD8" w:rsidR="00C0361D" w:rsidRPr="000E35AE" w:rsidRDefault="00C0361D" w:rsidP="00FE79E4">
            <w:pPr>
              <w:jc w:val="center"/>
              <w:rPr>
                <w:bCs/>
                <w:sz w:val="26"/>
                <w:szCs w:val="26"/>
              </w:rPr>
            </w:pPr>
            <w:r w:rsidRPr="000E35AE">
              <w:rPr>
                <w:bCs/>
                <w:sz w:val="26"/>
                <w:szCs w:val="26"/>
              </w:rPr>
              <w:t>11</w:t>
            </w:r>
            <w:r w:rsidR="000E35AE" w:rsidRPr="000E35AE">
              <w:rPr>
                <w:bCs/>
                <w:sz w:val="26"/>
                <w:szCs w:val="26"/>
              </w:rPr>
              <w:t>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0E07" w14:textId="5B90257C" w:rsidR="00C0361D" w:rsidRPr="000E35AE" w:rsidRDefault="00C0361D" w:rsidP="00FE79E4">
            <w:pPr>
              <w:jc w:val="center"/>
              <w:rPr>
                <w:bCs/>
                <w:sz w:val="26"/>
                <w:szCs w:val="26"/>
              </w:rPr>
            </w:pPr>
            <w:r w:rsidRPr="000E35AE">
              <w:rPr>
                <w:bCs/>
                <w:sz w:val="26"/>
                <w:szCs w:val="26"/>
              </w:rPr>
              <w:t>12</w:t>
            </w:r>
            <w:r w:rsidR="000E35AE" w:rsidRPr="000E35AE">
              <w:rPr>
                <w:bCs/>
                <w:sz w:val="26"/>
                <w:szCs w:val="26"/>
              </w:rPr>
              <w:t>3</w:t>
            </w:r>
            <w:r w:rsidRPr="000E35AE">
              <w:rPr>
                <w:bCs/>
                <w:sz w:val="26"/>
                <w:szCs w:val="26"/>
              </w:rPr>
              <w:t>,4</w:t>
            </w:r>
            <w:r w:rsidR="000E35AE" w:rsidRPr="000E35A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0646" w14:textId="3C0188A5" w:rsidR="00C0361D" w:rsidRPr="000E35AE" w:rsidRDefault="00C0361D" w:rsidP="00FE79E4">
            <w:pPr>
              <w:jc w:val="center"/>
              <w:rPr>
                <w:bCs/>
                <w:sz w:val="26"/>
                <w:szCs w:val="26"/>
              </w:rPr>
            </w:pPr>
            <w:r w:rsidRPr="000E35AE">
              <w:rPr>
                <w:bCs/>
                <w:sz w:val="26"/>
                <w:szCs w:val="26"/>
              </w:rPr>
              <w:t>12</w:t>
            </w:r>
            <w:r w:rsidR="000E35AE" w:rsidRPr="000E35AE">
              <w:rPr>
                <w:bCs/>
                <w:sz w:val="26"/>
                <w:szCs w:val="26"/>
              </w:rPr>
              <w:t>9,08</w:t>
            </w:r>
            <w:r w:rsidRPr="000E35AE">
              <w:rPr>
                <w:bCs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54917752" w:rsidR="003F5AB9" w:rsidRPr="007B6356" w:rsidRDefault="00C0361D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846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584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5846B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5846B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34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3B132A04" w:rsidR="0028236E" w:rsidRPr="007B6356" w:rsidRDefault="00C0361D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45EAD">
        <w:rPr>
          <w:b w:val="0"/>
          <w:bCs w:val="0"/>
          <w:sz w:val="28"/>
          <w:szCs w:val="28"/>
        </w:rPr>
        <w:t>Тарифы на питьевую воду для потребителей АО «Транснефть – Верхняя Волга» НПС «</w:t>
      </w:r>
      <w:r>
        <w:rPr>
          <w:b w:val="0"/>
          <w:bCs w:val="0"/>
          <w:sz w:val="28"/>
          <w:szCs w:val="28"/>
        </w:rPr>
        <w:t>Шилово</w:t>
      </w:r>
      <w:r w:rsidRPr="00C45EAD">
        <w:rPr>
          <w:b w:val="0"/>
          <w:bCs w:val="0"/>
          <w:sz w:val="28"/>
          <w:szCs w:val="28"/>
        </w:rPr>
        <w:t>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C0361D" w:rsidRPr="00FD1278" w14:paraId="44FED76F" w14:textId="77777777" w:rsidTr="00FE79E4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22BFC15D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3169DEC2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shd w:val="clear" w:color="auto" w:fill="auto"/>
            <w:noWrap/>
            <w:vAlign w:val="center"/>
          </w:tcPr>
          <w:p w14:paraId="45938760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vAlign w:val="center"/>
          </w:tcPr>
          <w:p w14:paraId="47BD51FB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0361D" w:rsidRPr="007A6690" w14:paraId="3C606B7A" w14:textId="77777777" w:rsidTr="00FE79E4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7F9BA193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109285F5" w14:textId="77777777" w:rsidR="00C0361D" w:rsidRPr="00FD1278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6029BDBA" w14:textId="77777777" w:rsidR="00C0361D" w:rsidRPr="007A6690" w:rsidRDefault="00C0361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8B09EB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0361D" w:rsidRPr="007D0395" w14:paraId="48D43114" w14:textId="77777777" w:rsidTr="00FE79E4">
        <w:trPr>
          <w:trHeight w:val="146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A07F82B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EC86315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88E182F" w14:textId="77777777" w:rsidR="00C0361D" w:rsidRPr="007A6690" w:rsidRDefault="00C0361D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E42B125" w14:textId="77777777" w:rsidR="00C0361D" w:rsidRPr="007A6690" w:rsidRDefault="00C0361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2807" w:type="dxa"/>
            <w:vAlign w:val="bottom"/>
          </w:tcPr>
          <w:p w14:paraId="4F92ABC3" w14:textId="77777777" w:rsidR="00C0361D" w:rsidRPr="007D0395" w:rsidRDefault="00C0361D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8</w:t>
            </w:r>
          </w:p>
        </w:tc>
      </w:tr>
      <w:tr w:rsidR="00C0361D" w:rsidRPr="007D0395" w14:paraId="4FA94100" w14:textId="77777777" w:rsidTr="00ED4DC3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F6BB2EC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1BBB55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929A261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D4724C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4D5BA3D7" w14:textId="77777777" w:rsidR="00C0361D" w:rsidRPr="00ED4DC3" w:rsidRDefault="00C0361D" w:rsidP="00FE79E4">
            <w:pPr>
              <w:jc w:val="center"/>
              <w:rPr>
                <w:sz w:val="26"/>
                <w:szCs w:val="26"/>
              </w:rPr>
            </w:pPr>
            <w:r w:rsidRPr="00ED4DC3">
              <w:rPr>
                <w:sz w:val="26"/>
                <w:szCs w:val="26"/>
              </w:rPr>
              <w:t>21,18</w:t>
            </w:r>
          </w:p>
        </w:tc>
      </w:tr>
      <w:tr w:rsidR="00C0361D" w:rsidRPr="007D0395" w14:paraId="45C23782" w14:textId="77777777" w:rsidTr="00ED4DC3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B2F8B4C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9FFA478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F5582D5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E890D27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7ACA80F5" w14:textId="2A02960A" w:rsidR="00C0361D" w:rsidRPr="00ED4DC3" w:rsidRDefault="00C0361D" w:rsidP="00FE79E4">
            <w:pPr>
              <w:jc w:val="center"/>
              <w:rPr>
                <w:sz w:val="26"/>
                <w:szCs w:val="26"/>
              </w:rPr>
            </w:pPr>
            <w:r w:rsidRPr="00ED4DC3">
              <w:rPr>
                <w:sz w:val="26"/>
                <w:szCs w:val="26"/>
              </w:rPr>
              <w:t>2</w:t>
            </w:r>
            <w:r w:rsidR="000E35AE" w:rsidRPr="00ED4DC3">
              <w:rPr>
                <w:sz w:val="26"/>
                <w:szCs w:val="26"/>
              </w:rPr>
              <w:t>4,14</w:t>
            </w:r>
          </w:p>
        </w:tc>
      </w:tr>
      <w:tr w:rsidR="00C0361D" w:rsidRPr="007D0395" w14:paraId="562E29D6" w14:textId="77777777" w:rsidTr="00ED4DC3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6D83D7C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0BB8DEB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6406256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F0961B8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35F6BFF0" w14:textId="2498EC68" w:rsidR="00C0361D" w:rsidRPr="00ED4DC3" w:rsidRDefault="00C0361D" w:rsidP="00FE79E4">
            <w:pPr>
              <w:jc w:val="center"/>
              <w:rPr>
                <w:sz w:val="26"/>
                <w:szCs w:val="26"/>
              </w:rPr>
            </w:pPr>
            <w:r w:rsidRPr="00ED4DC3">
              <w:rPr>
                <w:sz w:val="26"/>
                <w:szCs w:val="26"/>
              </w:rPr>
              <w:t>2</w:t>
            </w:r>
            <w:r w:rsidR="000E35AE" w:rsidRPr="00ED4DC3">
              <w:rPr>
                <w:sz w:val="26"/>
                <w:szCs w:val="26"/>
              </w:rPr>
              <w:t>4,14</w:t>
            </w:r>
          </w:p>
        </w:tc>
      </w:tr>
      <w:tr w:rsidR="00C0361D" w:rsidRPr="007D0395" w14:paraId="5938B7EC" w14:textId="77777777" w:rsidTr="00ED4DC3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407D3CE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B55503D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2F41C2A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9E92F3B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41C5B836" w14:textId="1344B9E8" w:rsidR="00C0361D" w:rsidRPr="00ED4DC3" w:rsidRDefault="00C0361D" w:rsidP="00FE79E4">
            <w:pPr>
              <w:jc w:val="center"/>
              <w:rPr>
                <w:sz w:val="26"/>
                <w:szCs w:val="26"/>
              </w:rPr>
            </w:pPr>
            <w:r w:rsidRPr="00ED4DC3">
              <w:rPr>
                <w:sz w:val="26"/>
                <w:szCs w:val="26"/>
              </w:rPr>
              <w:t>2</w:t>
            </w:r>
            <w:r w:rsidR="000E35AE" w:rsidRPr="00ED4DC3">
              <w:rPr>
                <w:sz w:val="26"/>
                <w:szCs w:val="26"/>
              </w:rPr>
              <w:t>4,29</w:t>
            </w:r>
          </w:p>
        </w:tc>
      </w:tr>
      <w:tr w:rsidR="00C0361D" w:rsidRPr="007D0395" w14:paraId="6E313078" w14:textId="77777777" w:rsidTr="00ED4DC3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FF4BD6F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B145053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55A4383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2DCDDBF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0E33A442" w14:textId="5CA07200" w:rsidR="00C0361D" w:rsidRPr="00ED4DC3" w:rsidRDefault="00C0361D" w:rsidP="00FE79E4">
            <w:pPr>
              <w:jc w:val="center"/>
              <w:rPr>
                <w:sz w:val="26"/>
                <w:szCs w:val="26"/>
              </w:rPr>
            </w:pPr>
            <w:r w:rsidRPr="00ED4DC3">
              <w:rPr>
                <w:sz w:val="26"/>
                <w:szCs w:val="26"/>
              </w:rPr>
              <w:t>2</w:t>
            </w:r>
            <w:r w:rsidR="000E35AE" w:rsidRPr="00ED4DC3">
              <w:rPr>
                <w:sz w:val="26"/>
                <w:szCs w:val="26"/>
              </w:rPr>
              <w:t>4,29</w:t>
            </w:r>
          </w:p>
        </w:tc>
      </w:tr>
      <w:tr w:rsidR="00C0361D" w:rsidRPr="007D0395" w14:paraId="258DF87F" w14:textId="77777777" w:rsidTr="00ED4DC3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01D6A25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37E05B4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4AD9267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1D61BE3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5DF89C38" w14:textId="7399C7A7" w:rsidR="00C0361D" w:rsidRPr="00ED4DC3" w:rsidRDefault="00C0361D" w:rsidP="00FE79E4">
            <w:pPr>
              <w:jc w:val="center"/>
              <w:rPr>
                <w:sz w:val="26"/>
                <w:szCs w:val="26"/>
              </w:rPr>
            </w:pPr>
            <w:r w:rsidRPr="00ED4DC3">
              <w:rPr>
                <w:sz w:val="26"/>
                <w:szCs w:val="26"/>
              </w:rPr>
              <w:t>2</w:t>
            </w:r>
            <w:r w:rsidR="00ED4DC3" w:rsidRPr="00ED4DC3">
              <w:rPr>
                <w:sz w:val="26"/>
                <w:szCs w:val="26"/>
              </w:rPr>
              <w:t>5,88</w:t>
            </w:r>
          </w:p>
        </w:tc>
      </w:tr>
      <w:tr w:rsidR="00C0361D" w:rsidRPr="007D0395" w14:paraId="1B4DECA3" w14:textId="77777777" w:rsidTr="00ED4DC3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282E60B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2C01FE6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F945D40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9CA178D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78F648A5" w14:textId="506EECDB" w:rsidR="00C0361D" w:rsidRPr="00ED4DC3" w:rsidRDefault="00C0361D" w:rsidP="00FE79E4">
            <w:pPr>
              <w:jc w:val="center"/>
              <w:rPr>
                <w:sz w:val="26"/>
                <w:szCs w:val="26"/>
              </w:rPr>
            </w:pPr>
            <w:r w:rsidRPr="00ED4DC3">
              <w:rPr>
                <w:sz w:val="26"/>
                <w:szCs w:val="26"/>
              </w:rPr>
              <w:t>2</w:t>
            </w:r>
            <w:r w:rsidR="00ED4DC3" w:rsidRPr="00ED4DC3">
              <w:rPr>
                <w:sz w:val="26"/>
                <w:szCs w:val="26"/>
              </w:rPr>
              <w:t>5,88</w:t>
            </w:r>
          </w:p>
        </w:tc>
      </w:tr>
      <w:tr w:rsidR="00C0361D" w:rsidRPr="007D0395" w14:paraId="2F248664" w14:textId="77777777" w:rsidTr="00ED4DC3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77BE516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710357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3E0D49B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348E9C5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bottom"/>
          </w:tcPr>
          <w:p w14:paraId="0F3CEB88" w14:textId="6CD462D9" w:rsidR="00C0361D" w:rsidRPr="00ED4DC3" w:rsidRDefault="00C0361D" w:rsidP="00FE79E4">
            <w:pPr>
              <w:jc w:val="center"/>
              <w:rPr>
                <w:sz w:val="26"/>
                <w:szCs w:val="26"/>
              </w:rPr>
            </w:pPr>
            <w:r w:rsidRPr="00ED4DC3">
              <w:rPr>
                <w:sz w:val="26"/>
                <w:szCs w:val="26"/>
              </w:rPr>
              <w:t>2</w:t>
            </w:r>
            <w:r w:rsidR="00ED4DC3" w:rsidRPr="00ED4DC3">
              <w:rPr>
                <w:sz w:val="26"/>
                <w:szCs w:val="26"/>
              </w:rPr>
              <w:t>6,59</w:t>
            </w:r>
          </w:p>
        </w:tc>
      </w:tr>
      <w:tr w:rsidR="00C0361D" w:rsidRPr="007A6690" w14:paraId="4A26A459" w14:textId="77777777" w:rsidTr="00FE79E4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74476D5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88F8E51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0653711A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0361D" w:rsidRPr="00EB5B77" w14:paraId="6997A316" w14:textId="77777777" w:rsidTr="00FE79E4">
        <w:trPr>
          <w:trHeight w:val="176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77BC31F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1F95F77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06D044F5" w14:textId="77777777" w:rsidR="00C0361D" w:rsidRPr="007A6690" w:rsidRDefault="00C0361D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EF20DB1" w14:textId="77777777" w:rsidR="00C0361D" w:rsidRPr="007A6690" w:rsidRDefault="00C0361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2807" w:type="dxa"/>
            <w:vAlign w:val="bottom"/>
          </w:tcPr>
          <w:p w14:paraId="27044354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33F775A7" w14:textId="77777777" w:rsidTr="00FE79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9587E52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2F30F3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19C9650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F3F5E44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vAlign w:val="bottom"/>
          </w:tcPr>
          <w:p w14:paraId="3D10436D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42420696" w14:textId="77777777" w:rsidTr="00FE79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7696554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161234D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6942E5E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DC3AD7B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vAlign w:val="bottom"/>
          </w:tcPr>
          <w:p w14:paraId="36E31FA6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47F51E6A" w14:textId="77777777" w:rsidTr="00FE79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A0375D1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1CBBE25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304A8EF3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75ABD58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2F1EB43C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514C8EED" w14:textId="77777777" w:rsidTr="00FE79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19CA053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0BF6580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9A58EB5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F6079DC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332FF165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13E4B4D0" w14:textId="77777777" w:rsidTr="00FE79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113EEC5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4BBB8C8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0ACB9DB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D62ECD6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3724A542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4042F703" w14:textId="77777777" w:rsidTr="00FE79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7F94F40" w14:textId="77777777" w:rsidR="00C0361D" w:rsidRPr="007A6690" w:rsidRDefault="00C0361D" w:rsidP="00C0361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262333A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C53FDE7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D406BD9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3B763102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0C522884" w14:textId="77777777" w:rsidTr="00FE79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40B0D66" w14:textId="77777777" w:rsidR="00C0361D" w:rsidRPr="007A6690" w:rsidRDefault="00C0361D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70DDDB2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9FEAEC3" w14:textId="77777777" w:rsidR="00C0361D" w:rsidRPr="007A6690" w:rsidRDefault="00C0361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A83320E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6623F3F0" w14:textId="77777777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C0361D" w:rsidRPr="00EB5B77" w14:paraId="68D532E8" w14:textId="77777777" w:rsidTr="00FE79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6E8F9C3" w14:textId="77777777" w:rsidR="00C0361D" w:rsidRPr="007A6690" w:rsidRDefault="00C0361D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2C29550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DE71859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59DD298" w14:textId="77777777" w:rsidR="00C0361D" w:rsidRPr="007A6690" w:rsidRDefault="00C0361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bottom"/>
          </w:tcPr>
          <w:p w14:paraId="62A4D6E6" w14:textId="765A6A55" w:rsidR="00C0361D" w:rsidRPr="00EB5B77" w:rsidRDefault="00C0361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B132995" w14:textId="77777777" w:rsidR="003E060C" w:rsidRDefault="003E060C" w:rsidP="003E060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92F045B" w14:textId="77777777" w:rsidR="003E060C" w:rsidRDefault="003E060C" w:rsidP="003E060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2BC6FEFC" w:rsidR="00D82669" w:rsidRPr="007B6356" w:rsidRDefault="003E060C" w:rsidP="003E060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35AE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83B0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060C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F62D0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A7DB3"/>
    <w:rsid w:val="00EB233F"/>
    <w:rsid w:val="00EB651A"/>
    <w:rsid w:val="00EB71B9"/>
    <w:rsid w:val="00ED1095"/>
    <w:rsid w:val="00ED20E4"/>
    <w:rsid w:val="00ED36F2"/>
    <w:rsid w:val="00ED4DC3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0DEA-2126-4EA8-A560-E81B856A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8-11-21T06:50:00Z</cp:lastPrinted>
  <dcterms:created xsi:type="dcterms:W3CDTF">2023-06-08T06:32:00Z</dcterms:created>
  <dcterms:modified xsi:type="dcterms:W3CDTF">2023-11-07T09:53:00Z</dcterms:modified>
</cp:coreProperties>
</file>